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121A14" w:rsidRPr="00121A14" w:rsidRDefault="00121A14" w:rsidP="00121A14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B21C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4</w:t>
      </w:r>
      <w:r w:rsidR="00F15DBC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9A1140" w:rsidRPr="009A1140" w:rsidRDefault="009A1140" w:rsidP="00EB21C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6A4D0C" w:rsidRPr="006A4D0C" w:rsidRDefault="00AD080B" w:rsidP="00EB21C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i/>
          <w:color w:val="000000" w:themeColor="text1"/>
        </w:rPr>
      </w:pPr>
      <w:r w:rsidRPr="00794088">
        <w:rPr>
          <w:color w:val="000000" w:themeColor="text1"/>
          <w:w w:val="102"/>
        </w:rPr>
        <w:t>San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5"/>
        </w:rPr>
        <w:t xml:space="preserve"> </w:t>
      </w:r>
      <w:r w:rsidRPr="00794088">
        <w:rPr>
          <w:color w:val="000000" w:themeColor="text1"/>
          <w:w w:val="102"/>
        </w:rPr>
        <w:t>Sa</w:t>
      </w:r>
      <w:r w:rsidRPr="00794088">
        <w:rPr>
          <w:color w:val="000000" w:themeColor="text1"/>
          <w:spacing w:val="1"/>
          <w:w w:val="102"/>
        </w:rPr>
        <w:t>lv</w:t>
      </w:r>
      <w:r w:rsidRPr="00794088">
        <w:rPr>
          <w:color w:val="000000" w:themeColor="text1"/>
          <w:w w:val="102"/>
        </w:rPr>
        <w:t>ad</w:t>
      </w:r>
      <w:r w:rsidRPr="00794088">
        <w:rPr>
          <w:color w:val="000000" w:themeColor="text1"/>
          <w:spacing w:val="-3"/>
          <w:w w:val="102"/>
        </w:rPr>
        <w:t>o</w:t>
      </w:r>
      <w:r w:rsidRPr="00794088">
        <w:rPr>
          <w:color w:val="000000" w:themeColor="text1"/>
          <w:spacing w:val="2"/>
          <w:w w:val="102"/>
        </w:rPr>
        <w:t>r</w:t>
      </w:r>
      <w:r w:rsidRPr="00794088">
        <w:rPr>
          <w:color w:val="000000" w:themeColor="text1"/>
          <w:w w:val="102"/>
        </w:rPr>
        <w:t>,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w w:val="102"/>
        </w:rPr>
        <w:t>a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"/>
          <w:w w:val="102"/>
        </w:rPr>
        <w:t>l</w:t>
      </w:r>
      <w:r w:rsidR="001D3C8B" w:rsidRPr="00794088">
        <w:rPr>
          <w:color w:val="000000" w:themeColor="text1"/>
          <w:w w:val="102"/>
        </w:rPr>
        <w:t>as</w:t>
      </w:r>
      <w:r w:rsidR="00F15DBC">
        <w:rPr>
          <w:color w:val="000000" w:themeColor="text1"/>
          <w:w w:val="102"/>
        </w:rPr>
        <w:t xml:space="preserve"> doce</w:t>
      </w:r>
      <w:r w:rsidR="00FF776A" w:rsidRPr="00794088">
        <w:rPr>
          <w:color w:val="000000" w:themeColor="text1"/>
          <w:w w:val="102"/>
        </w:rPr>
        <w:t xml:space="preserve"> </w:t>
      </w:r>
      <w:r w:rsidR="00F442D3" w:rsidRPr="00794088">
        <w:rPr>
          <w:color w:val="000000" w:themeColor="text1"/>
          <w:w w:val="102"/>
        </w:rPr>
        <w:t>horas</w:t>
      </w:r>
      <w:r w:rsidR="00187E88">
        <w:rPr>
          <w:color w:val="000000" w:themeColor="text1"/>
          <w:w w:val="102"/>
        </w:rPr>
        <w:t xml:space="preserve"> del día </w:t>
      </w:r>
      <w:r w:rsidR="00F15DBC">
        <w:rPr>
          <w:color w:val="000000" w:themeColor="text1"/>
          <w:w w:val="102"/>
        </w:rPr>
        <w:t>martes trece</w:t>
      </w:r>
      <w:r w:rsidR="006A4D0C">
        <w:rPr>
          <w:color w:val="000000" w:themeColor="text1"/>
          <w:w w:val="102"/>
        </w:rPr>
        <w:t xml:space="preserve"> de marzo</w:t>
      </w:r>
      <w:r w:rsidR="003E7CE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de dos mil </w:t>
      </w:r>
      <w:r w:rsidR="000B6E7A" w:rsidRPr="00794088">
        <w:rPr>
          <w:color w:val="000000" w:themeColor="text1"/>
          <w:w w:val="102"/>
        </w:rPr>
        <w:t>dieciocho</w:t>
      </w:r>
      <w:r w:rsidRPr="00794088">
        <w:rPr>
          <w:color w:val="000000" w:themeColor="text1"/>
          <w:w w:val="102"/>
        </w:rPr>
        <w:t xml:space="preserve">, </w:t>
      </w:r>
      <w:r w:rsidRPr="00794088">
        <w:rPr>
          <w:color w:val="000000" w:themeColor="text1"/>
        </w:rPr>
        <w:t>EL MINISTERIO DE MEDIO AMBIENTE Y RECURSOS NATURALES,</w:t>
      </w:r>
      <w:r w:rsidRPr="00794088">
        <w:rPr>
          <w:color w:val="000000" w:themeColor="text1"/>
          <w:w w:val="102"/>
        </w:rPr>
        <w:t xml:space="preserve"> luego de haber recibido y admitido la solicitud de información </w:t>
      </w:r>
      <w:r w:rsidRPr="00794088">
        <w:rPr>
          <w:b/>
          <w:i/>
          <w:color w:val="000000" w:themeColor="text1"/>
          <w:w w:val="102"/>
          <w:u w:val="single"/>
        </w:rPr>
        <w:t>No.MARN-201</w:t>
      </w:r>
      <w:r w:rsidR="0041147A" w:rsidRPr="00794088">
        <w:rPr>
          <w:b/>
          <w:i/>
          <w:color w:val="000000" w:themeColor="text1"/>
          <w:w w:val="102"/>
          <w:u w:val="single"/>
        </w:rPr>
        <w:t>8</w:t>
      </w:r>
      <w:r w:rsidR="00745853" w:rsidRPr="00794088">
        <w:rPr>
          <w:b/>
          <w:i/>
          <w:color w:val="000000" w:themeColor="text1"/>
          <w:w w:val="102"/>
          <w:u w:val="single"/>
        </w:rPr>
        <w:t>-</w:t>
      </w:r>
      <w:r w:rsidR="005D6B46" w:rsidRPr="00794088">
        <w:rPr>
          <w:b/>
          <w:i/>
          <w:color w:val="000000" w:themeColor="text1"/>
          <w:w w:val="102"/>
          <w:u w:val="single"/>
        </w:rPr>
        <w:t>00</w:t>
      </w:r>
      <w:r w:rsidR="00187E88">
        <w:rPr>
          <w:b/>
          <w:i/>
          <w:color w:val="000000" w:themeColor="text1"/>
          <w:w w:val="102"/>
          <w:u w:val="single"/>
        </w:rPr>
        <w:t>69</w:t>
      </w:r>
      <w:r w:rsidR="00D52E76" w:rsidRPr="00794088">
        <w:rPr>
          <w:b/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>presentada ante la Oficina de Información y Respuesta de esta dependencia</w:t>
      </w:r>
      <w:r w:rsidR="002D378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por parte </w:t>
      </w:r>
      <w:r w:rsidR="00187E88" w:rsidRPr="00794088">
        <w:rPr>
          <w:color w:val="000000" w:themeColor="text1"/>
          <w:w w:val="102"/>
        </w:rPr>
        <w:t>de</w:t>
      </w:r>
      <w:r w:rsidR="00121A14">
        <w:rPr>
          <w:color w:val="000000" w:themeColor="text1"/>
          <w:w w:val="102"/>
        </w:rPr>
        <w:t xml:space="preserve"> </w:t>
      </w:r>
      <w:r w:rsidR="00187E88" w:rsidRPr="00121A14">
        <w:rPr>
          <w:color w:val="000000" w:themeColor="text1"/>
          <w:highlight w:val="black"/>
        </w:rPr>
        <w:t>:</w:t>
      </w:r>
      <w:r w:rsidR="00121A14">
        <w:rPr>
          <w:color w:val="000000" w:themeColor="text1"/>
          <w:highlight w:val="black"/>
        </w:rPr>
        <w:t xml:space="preserve">                                       </w:t>
      </w:r>
      <w:r w:rsidR="003E7CE4" w:rsidRPr="00121A14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794088">
        <w:rPr>
          <w:color w:val="000000" w:themeColor="text1"/>
          <w:shd w:val="clear" w:color="auto" w:fill="FFFFFF"/>
        </w:rPr>
        <w:t xml:space="preserve"> </w:t>
      </w:r>
      <w:r w:rsidR="00366D64" w:rsidRPr="00794088">
        <w:rPr>
          <w:color w:val="000000" w:themeColor="text1"/>
        </w:rPr>
        <w:t xml:space="preserve">quien </w:t>
      </w:r>
      <w:r w:rsidR="00A42222" w:rsidRPr="00794088">
        <w:rPr>
          <w:color w:val="000000" w:themeColor="text1"/>
        </w:rPr>
        <w:t>se identifica con su</w:t>
      </w:r>
      <w:r w:rsidR="00366D64" w:rsidRPr="00794088">
        <w:rPr>
          <w:color w:val="000000" w:themeColor="text1"/>
        </w:rPr>
        <w:t xml:space="preserve"> respectivo documento único de identidad DUI</w:t>
      </w:r>
      <w:r w:rsidR="006543CD" w:rsidRPr="00794088">
        <w:rPr>
          <w:color w:val="000000" w:themeColor="text1"/>
        </w:rPr>
        <w:t xml:space="preserve"> </w:t>
      </w:r>
      <w:r w:rsidR="00B141A6" w:rsidRPr="00794088">
        <w:rPr>
          <w:color w:val="000000" w:themeColor="text1"/>
        </w:rPr>
        <w:t xml:space="preserve">y </w:t>
      </w:r>
      <w:r w:rsidR="00406635" w:rsidRPr="00794088">
        <w:rPr>
          <w:color w:val="000000" w:themeColor="text1"/>
        </w:rPr>
        <w:t>solicita</w:t>
      </w:r>
      <w:r w:rsidRPr="00794088">
        <w:rPr>
          <w:color w:val="000000" w:themeColor="text1"/>
        </w:rPr>
        <w:t xml:space="preserve"> la siguiente información</w:t>
      </w:r>
      <w:r w:rsidR="007B2CD6" w:rsidRPr="00794088">
        <w:rPr>
          <w:color w:val="000000" w:themeColor="text1"/>
        </w:rPr>
        <w:t>;</w:t>
      </w:r>
      <w:r w:rsidR="00B407A2" w:rsidRPr="00794088">
        <w:rPr>
          <w:color w:val="000000" w:themeColor="text1"/>
        </w:rPr>
        <w:t xml:space="preserve"> </w:t>
      </w:r>
      <w:r w:rsidR="00E061DE" w:rsidRPr="00187E88">
        <w:rPr>
          <w:b/>
          <w:i/>
          <w:color w:val="000000" w:themeColor="text1"/>
          <w:shd w:val="clear" w:color="auto" w:fill="FFFFFF"/>
        </w:rPr>
        <w:t>“</w:t>
      </w:r>
      <w:r w:rsidR="00187E88" w:rsidRPr="00187E88">
        <w:rPr>
          <w:b/>
          <w:i/>
          <w:color w:val="000000" w:themeColor="text1"/>
          <w:shd w:val="clear" w:color="auto" w:fill="FFFFFF"/>
        </w:rPr>
        <w:t>SOLICITO COPIA DIGITAL DE CUALQUIER CONTRATO QUE HUBIESE OTORGADO EL MARN A EMPRESA "RECOLECTORA DE DESECHOS SÓLIDOS, S.A. DE C.V.", UBICADA EN BARRIO SAN JUAN, 4a AVE SUR #1A, COJUTEPEQUE, CUSCATLAN, REPRESENTANTE LEGAL GUILLERMO ANTONIO MEJÍA HERRERA.</w:t>
      </w:r>
      <w:r w:rsidR="00EB21C2" w:rsidRPr="00187E88">
        <w:rPr>
          <w:b/>
          <w:i/>
          <w:color w:val="000000" w:themeColor="text1"/>
        </w:rPr>
        <w:t>.</w:t>
      </w:r>
      <w:r w:rsidR="00EB21C2" w:rsidRPr="00187E88">
        <w:rPr>
          <w:b/>
          <w:i/>
          <w:color w:val="000000" w:themeColor="text1"/>
          <w:shd w:val="clear" w:color="auto" w:fill="FFFFFF"/>
        </w:rPr>
        <w:t>”</w:t>
      </w:r>
    </w:p>
    <w:p w:rsidR="00F15DBC" w:rsidRPr="009A1140" w:rsidRDefault="00AD080B" w:rsidP="00F15DB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i/>
          <w:color w:val="1F497D" w:themeColor="text2"/>
        </w:rPr>
      </w:pPr>
      <w:r w:rsidRPr="00F15DBC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F15DBC">
        <w:rPr>
          <w:color w:val="000000" w:themeColor="text1"/>
        </w:rPr>
        <w:t xml:space="preserve"> su</w:t>
      </w:r>
      <w:r w:rsidRPr="00F15DBC">
        <w:rPr>
          <w:color w:val="000000" w:themeColor="text1"/>
        </w:rPr>
        <w:t xml:space="preserve"> Reglamento</w:t>
      </w:r>
      <w:r w:rsidR="00845C88" w:rsidRPr="00F15DBC">
        <w:rPr>
          <w:color w:val="000000" w:themeColor="text1"/>
        </w:rPr>
        <w:t xml:space="preserve"> de la Ley de Acceso a la Información Pública, esta oficina procedió a admitirla y sol</w:t>
      </w:r>
      <w:r w:rsidR="00F442D3" w:rsidRPr="00F15DBC">
        <w:rPr>
          <w:color w:val="000000" w:themeColor="text1"/>
        </w:rPr>
        <w:t xml:space="preserve">icitarla a la </w:t>
      </w:r>
      <w:r w:rsidR="00CA7CCF" w:rsidRPr="00F15DBC">
        <w:rPr>
          <w:color w:val="000000" w:themeColor="text1"/>
        </w:rPr>
        <w:t>Dirección General</w:t>
      </w:r>
      <w:r w:rsidR="00187E88" w:rsidRPr="00F15DBC">
        <w:rPr>
          <w:color w:val="000000" w:themeColor="text1"/>
        </w:rPr>
        <w:t xml:space="preserve"> Administrativa (UACI)</w:t>
      </w:r>
      <w:r w:rsidR="009A1140">
        <w:rPr>
          <w:color w:val="000000" w:themeColor="text1"/>
        </w:rPr>
        <w:t xml:space="preserve"> y Dirección General de Saneamiento Ambiental/Unidad de Desechos Sólidos de esta Cartera de Estado</w:t>
      </w:r>
      <w:r w:rsidR="00362EF7" w:rsidRPr="00F15DBC">
        <w:rPr>
          <w:color w:val="000000" w:themeColor="text1"/>
        </w:rPr>
        <w:t xml:space="preserve">, quienes nos enviaron </w:t>
      </w:r>
      <w:r w:rsidR="00F15DBC" w:rsidRPr="00F15DBC">
        <w:rPr>
          <w:color w:val="000000" w:themeColor="text1"/>
        </w:rPr>
        <w:t>la</w:t>
      </w:r>
      <w:r w:rsidR="009A1140">
        <w:rPr>
          <w:color w:val="000000" w:themeColor="text1"/>
        </w:rPr>
        <w:t>s</w:t>
      </w:r>
      <w:r w:rsidR="00F15DBC" w:rsidRPr="00F15DBC">
        <w:rPr>
          <w:color w:val="000000" w:themeColor="text1"/>
        </w:rPr>
        <w:t xml:space="preserve"> siguiente</w:t>
      </w:r>
      <w:r w:rsidR="009A1140">
        <w:rPr>
          <w:color w:val="000000" w:themeColor="text1"/>
        </w:rPr>
        <w:t>s</w:t>
      </w:r>
      <w:r w:rsidR="00F15DBC" w:rsidRPr="00F15DBC">
        <w:rPr>
          <w:color w:val="000000" w:themeColor="text1"/>
        </w:rPr>
        <w:t xml:space="preserve"> </w:t>
      </w:r>
      <w:r w:rsidR="00FF776A" w:rsidRPr="00F15DBC">
        <w:rPr>
          <w:color w:val="000000" w:themeColor="text1"/>
        </w:rPr>
        <w:t>respuesta</w:t>
      </w:r>
      <w:r w:rsidR="009A1140">
        <w:rPr>
          <w:color w:val="000000" w:themeColor="text1"/>
        </w:rPr>
        <w:t>s</w:t>
      </w:r>
      <w:r w:rsidR="00362EF7" w:rsidRPr="00F15DBC">
        <w:rPr>
          <w:color w:val="000000" w:themeColor="text1"/>
        </w:rPr>
        <w:t xml:space="preserve"> en esta fecha </w:t>
      </w:r>
      <w:r w:rsidR="009A1140" w:rsidRPr="009A1140">
        <w:rPr>
          <w:b/>
          <w:i/>
          <w:color w:val="1F497D" w:themeColor="text2"/>
        </w:rPr>
        <w:t xml:space="preserve">1) </w:t>
      </w:r>
      <w:r w:rsidR="00F15DBC" w:rsidRPr="009A1140">
        <w:rPr>
          <w:b/>
          <w:i/>
          <w:color w:val="1F497D" w:themeColor="text2"/>
        </w:rPr>
        <w:t>“Dentro de los registros de procesos que ha desarrollado la UACI, del año 2008 al 2018, no se han reportado contratos u Órdenes de Compra suscritos con la empresa “Recolectora de Desechos Sólidos, S.A. de C.V.</w:t>
      </w:r>
      <w:r w:rsidR="009A1140" w:rsidRPr="009A1140">
        <w:rPr>
          <w:b/>
          <w:i/>
          <w:color w:val="1F497D" w:themeColor="text2"/>
        </w:rPr>
        <w:t>, 2) A</w:t>
      </w:r>
      <w:r w:rsidR="009A1140" w:rsidRPr="009A1140">
        <w:rPr>
          <w:rFonts w:ascii="Calibri" w:hAnsi="Calibri"/>
          <w:b/>
          <w:i/>
          <w:color w:val="1F497D" w:themeColor="text2"/>
          <w:sz w:val="22"/>
          <w:szCs w:val="22"/>
          <w:lang w:eastAsia="en-US"/>
        </w:rPr>
        <w:t xml:space="preserve"> través de este proyecto KFW no se ha realizado ningún contrato con la empresa</w:t>
      </w:r>
      <w:r w:rsidR="009A1140" w:rsidRPr="009A1140">
        <w:rPr>
          <w:rFonts w:ascii="Arial Narrow" w:hAnsi="Arial Narrow"/>
          <w:b/>
          <w:i/>
          <w:color w:val="1F497D" w:themeColor="text2"/>
          <w:sz w:val="22"/>
          <w:szCs w:val="22"/>
          <w:lang w:eastAsia="en-US"/>
        </w:rPr>
        <w:t xml:space="preserve"> mencionada.</w:t>
      </w:r>
      <w:r w:rsidR="009A1140" w:rsidRPr="009A1140">
        <w:rPr>
          <w:b/>
          <w:i/>
          <w:color w:val="1F497D" w:themeColor="text2"/>
        </w:rPr>
        <w:t xml:space="preserve">" </w:t>
      </w:r>
    </w:p>
    <w:p w:rsidR="00187E88" w:rsidRPr="00187E88" w:rsidRDefault="00187E88" w:rsidP="00F15DB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i/>
        </w:rPr>
      </w:pPr>
      <w:r w:rsidRPr="00187E88">
        <w:rPr>
          <w:i/>
        </w:rPr>
        <w:t>Considerando que la Ley de Acceso a la Información Pública dispone en el art. 73 que nos encontramos ante un caso de información INEXISTENTE, lo que impide brindar lo requerido por el peticionario, esta dependencia resuelve:</w:t>
      </w:r>
    </w:p>
    <w:p w:rsidR="00F15DBC" w:rsidRPr="00121A14" w:rsidRDefault="00187E88" w:rsidP="00121A14">
      <w:pPr>
        <w:pStyle w:val="NormalWeb"/>
        <w:ind w:left="360"/>
        <w:rPr>
          <w:b/>
          <w:color w:val="000000"/>
          <w:sz w:val="27"/>
          <w:szCs w:val="27"/>
        </w:rPr>
      </w:pPr>
      <w:r w:rsidRPr="00187E88">
        <w:rPr>
          <w:b/>
          <w:color w:val="000000"/>
          <w:sz w:val="27"/>
          <w:szCs w:val="27"/>
        </w:rPr>
        <w:t>NO ENTREGA DE LA INFORMACIÓN SOLICITADA POR INEXISTENCIA.</w:t>
      </w:r>
    </w:p>
    <w:p w:rsidR="00952C98" w:rsidRPr="00A75A9D" w:rsidRDefault="00952C98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C00" w:rsidRDefault="00785C00" w:rsidP="00AD080B">
      <w:pPr>
        <w:spacing w:after="0" w:line="240" w:lineRule="auto"/>
      </w:pPr>
      <w:r>
        <w:separator/>
      </w:r>
    </w:p>
  </w:endnote>
  <w:endnote w:type="continuationSeparator" w:id="1">
    <w:p w:rsidR="00785C00" w:rsidRDefault="00785C00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C00" w:rsidRDefault="00785C00" w:rsidP="00AD080B">
      <w:pPr>
        <w:spacing w:after="0" w:line="240" w:lineRule="auto"/>
      </w:pPr>
      <w:r>
        <w:separator/>
      </w:r>
    </w:p>
  </w:footnote>
  <w:footnote w:type="continuationSeparator" w:id="1">
    <w:p w:rsidR="00785C00" w:rsidRDefault="00785C00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con mail small" style="width:15.75pt;height:11.25pt;visibility:visible;mso-wrap-style:square" o:bullet="t">
        <v:imagedata r:id="rId1" o:title="Icon mail small"/>
      </v:shape>
    </w:pict>
  </w:numPicBullet>
  <w:abstractNum w:abstractNumId="0">
    <w:nsid w:val="08FE2C67"/>
    <w:multiLevelType w:val="hybridMultilevel"/>
    <w:tmpl w:val="6316B54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80957"/>
    <w:multiLevelType w:val="hybridMultilevel"/>
    <w:tmpl w:val="D60E7E5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3728"/>
    <w:multiLevelType w:val="hybridMultilevel"/>
    <w:tmpl w:val="8C620D5C"/>
    <w:lvl w:ilvl="0" w:tplc="FD347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EC0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28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FCD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25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C0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2C5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D2B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E87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D9425CD"/>
    <w:multiLevelType w:val="hybridMultilevel"/>
    <w:tmpl w:val="EC0C0C00"/>
    <w:lvl w:ilvl="0" w:tplc="495CA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971771"/>
    <w:multiLevelType w:val="hybridMultilevel"/>
    <w:tmpl w:val="0BFE805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F336A"/>
    <w:multiLevelType w:val="hybridMultilevel"/>
    <w:tmpl w:val="372E3D3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D2199"/>
    <w:multiLevelType w:val="hybridMultilevel"/>
    <w:tmpl w:val="2132058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B6D4D"/>
    <w:multiLevelType w:val="hybridMultilevel"/>
    <w:tmpl w:val="EFF88794"/>
    <w:lvl w:ilvl="0" w:tplc="9CA4EA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B07FD0"/>
    <w:multiLevelType w:val="hybridMultilevel"/>
    <w:tmpl w:val="2F8697BC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56D2D"/>
    <w:multiLevelType w:val="hybridMultilevel"/>
    <w:tmpl w:val="641E739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55370"/>
    <w:multiLevelType w:val="hybridMultilevel"/>
    <w:tmpl w:val="7BCA8DA2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615601"/>
    <w:multiLevelType w:val="hybridMultilevel"/>
    <w:tmpl w:val="6382D7A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B4089"/>
    <w:multiLevelType w:val="hybridMultilevel"/>
    <w:tmpl w:val="EEE452A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C2A17"/>
    <w:multiLevelType w:val="hybridMultilevel"/>
    <w:tmpl w:val="E946BDB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1BE1"/>
    <w:multiLevelType w:val="hybridMultilevel"/>
    <w:tmpl w:val="7A381BEA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753C7"/>
    <w:multiLevelType w:val="hybridMultilevel"/>
    <w:tmpl w:val="6B10AD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12142"/>
    <w:multiLevelType w:val="hybridMultilevel"/>
    <w:tmpl w:val="A0B855D0"/>
    <w:lvl w:ilvl="0" w:tplc="02C45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942BC"/>
    <w:multiLevelType w:val="hybridMultilevel"/>
    <w:tmpl w:val="D500ECB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3407B"/>
    <w:multiLevelType w:val="hybridMultilevel"/>
    <w:tmpl w:val="DE2A75F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75A06"/>
    <w:multiLevelType w:val="hybridMultilevel"/>
    <w:tmpl w:val="2DB02FB4"/>
    <w:lvl w:ilvl="0" w:tplc="313E89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87362"/>
    <w:multiLevelType w:val="hybridMultilevel"/>
    <w:tmpl w:val="B44A0A24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6173C1B"/>
    <w:multiLevelType w:val="hybridMultilevel"/>
    <w:tmpl w:val="0A0253FC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C02F89"/>
    <w:multiLevelType w:val="hybridMultilevel"/>
    <w:tmpl w:val="65864C6C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74E70"/>
    <w:multiLevelType w:val="hybridMultilevel"/>
    <w:tmpl w:val="BB9838D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8"/>
  </w:num>
  <w:num w:numId="4">
    <w:abstractNumId w:val="16"/>
  </w:num>
  <w:num w:numId="5">
    <w:abstractNumId w:val="22"/>
  </w:num>
  <w:num w:numId="6">
    <w:abstractNumId w:val="7"/>
  </w:num>
  <w:num w:numId="7">
    <w:abstractNumId w:val="1"/>
  </w:num>
  <w:num w:numId="8">
    <w:abstractNumId w:val="12"/>
  </w:num>
  <w:num w:numId="9">
    <w:abstractNumId w:val="23"/>
  </w:num>
  <w:num w:numId="10">
    <w:abstractNumId w:val="26"/>
  </w:num>
  <w:num w:numId="11">
    <w:abstractNumId w:val="25"/>
  </w:num>
  <w:num w:numId="12">
    <w:abstractNumId w:val="15"/>
  </w:num>
  <w:num w:numId="13">
    <w:abstractNumId w:val="14"/>
  </w:num>
  <w:num w:numId="14">
    <w:abstractNumId w:val="8"/>
  </w:num>
  <w:num w:numId="15">
    <w:abstractNumId w:val="10"/>
  </w:num>
  <w:num w:numId="16">
    <w:abstractNumId w:val="3"/>
  </w:num>
  <w:num w:numId="17">
    <w:abstractNumId w:val="19"/>
  </w:num>
  <w:num w:numId="18">
    <w:abstractNumId w:val="11"/>
  </w:num>
  <w:num w:numId="19">
    <w:abstractNumId w:val="6"/>
  </w:num>
  <w:num w:numId="20">
    <w:abstractNumId w:val="20"/>
  </w:num>
  <w:num w:numId="21">
    <w:abstractNumId w:val="21"/>
  </w:num>
  <w:num w:numId="22">
    <w:abstractNumId w:val="18"/>
  </w:num>
  <w:num w:numId="23">
    <w:abstractNumId w:val="2"/>
  </w:num>
  <w:num w:numId="24">
    <w:abstractNumId w:val="4"/>
  </w:num>
  <w:num w:numId="25">
    <w:abstractNumId w:val="27"/>
  </w:num>
  <w:num w:numId="26">
    <w:abstractNumId w:val="13"/>
  </w:num>
  <w:num w:numId="27">
    <w:abstractNumId w:val="17"/>
  </w:num>
  <w:num w:numId="28">
    <w:abstractNumId w:val="0"/>
  </w:num>
  <w:num w:numId="29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E6C00"/>
    <w:rsid w:val="000F0C0B"/>
    <w:rsid w:val="000F2C9B"/>
    <w:rsid w:val="001010B0"/>
    <w:rsid w:val="00101E2C"/>
    <w:rsid w:val="001124FF"/>
    <w:rsid w:val="00121A14"/>
    <w:rsid w:val="001225FC"/>
    <w:rsid w:val="00125E2C"/>
    <w:rsid w:val="001446B2"/>
    <w:rsid w:val="0014514D"/>
    <w:rsid w:val="00146197"/>
    <w:rsid w:val="00157CB4"/>
    <w:rsid w:val="00166444"/>
    <w:rsid w:val="00167CE8"/>
    <w:rsid w:val="00175AFE"/>
    <w:rsid w:val="001777FC"/>
    <w:rsid w:val="0018643F"/>
    <w:rsid w:val="00187E88"/>
    <w:rsid w:val="00190AF2"/>
    <w:rsid w:val="00192986"/>
    <w:rsid w:val="001A3D02"/>
    <w:rsid w:val="001B0FFC"/>
    <w:rsid w:val="001B1DAF"/>
    <w:rsid w:val="001B6C6A"/>
    <w:rsid w:val="001C1808"/>
    <w:rsid w:val="001C47F5"/>
    <w:rsid w:val="001C4E96"/>
    <w:rsid w:val="001D096D"/>
    <w:rsid w:val="001D205B"/>
    <w:rsid w:val="001D3C8B"/>
    <w:rsid w:val="001D5513"/>
    <w:rsid w:val="001D7823"/>
    <w:rsid w:val="001F0053"/>
    <w:rsid w:val="001F2A96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3592A"/>
    <w:rsid w:val="00240F80"/>
    <w:rsid w:val="00246361"/>
    <w:rsid w:val="00251377"/>
    <w:rsid w:val="00251485"/>
    <w:rsid w:val="00252570"/>
    <w:rsid w:val="00255171"/>
    <w:rsid w:val="00260722"/>
    <w:rsid w:val="00265D01"/>
    <w:rsid w:val="00272844"/>
    <w:rsid w:val="00275526"/>
    <w:rsid w:val="00285B19"/>
    <w:rsid w:val="002960BA"/>
    <w:rsid w:val="002B63C6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44FFA"/>
    <w:rsid w:val="003520CC"/>
    <w:rsid w:val="00362EF7"/>
    <w:rsid w:val="0036511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0920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47A"/>
    <w:rsid w:val="00411AB9"/>
    <w:rsid w:val="00416430"/>
    <w:rsid w:val="00416DDC"/>
    <w:rsid w:val="00420C22"/>
    <w:rsid w:val="00426680"/>
    <w:rsid w:val="0045295D"/>
    <w:rsid w:val="00472690"/>
    <w:rsid w:val="004773DB"/>
    <w:rsid w:val="00482155"/>
    <w:rsid w:val="00497E9B"/>
    <w:rsid w:val="004A159C"/>
    <w:rsid w:val="004A3B8F"/>
    <w:rsid w:val="004A5D93"/>
    <w:rsid w:val="004B515E"/>
    <w:rsid w:val="004B6226"/>
    <w:rsid w:val="004C2047"/>
    <w:rsid w:val="004D0C80"/>
    <w:rsid w:val="004D2C20"/>
    <w:rsid w:val="004D4869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5240"/>
    <w:rsid w:val="00606434"/>
    <w:rsid w:val="00610060"/>
    <w:rsid w:val="00613773"/>
    <w:rsid w:val="0061678E"/>
    <w:rsid w:val="00620B9C"/>
    <w:rsid w:val="006343A9"/>
    <w:rsid w:val="00634C41"/>
    <w:rsid w:val="00636E23"/>
    <w:rsid w:val="0064089F"/>
    <w:rsid w:val="00646E35"/>
    <w:rsid w:val="006543CD"/>
    <w:rsid w:val="00664479"/>
    <w:rsid w:val="00672AA7"/>
    <w:rsid w:val="00674DD0"/>
    <w:rsid w:val="00682414"/>
    <w:rsid w:val="006835CE"/>
    <w:rsid w:val="00695F03"/>
    <w:rsid w:val="006A2F14"/>
    <w:rsid w:val="006A4D0C"/>
    <w:rsid w:val="006D6A01"/>
    <w:rsid w:val="006E689D"/>
    <w:rsid w:val="00703691"/>
    <w:rsid w:val="007058FA"/>
    <w:rsid w:val="00707989"/>
    <w:rsid w:val="0071145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41F1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C00"/>
    <w:rsid w:val="00785D6F"/>
    <w:rsid w:val="0078716A"/>
    <w:rsid w:val="00790F37"/>
    <w:rsid w:val="007919CA"/>
    <w:rsid w:val="00794088"/>
    <w:rsid w:val="007A14F0"/>
    <w:rsid w:val="007A3D2D"/>
    <w:rsid w:val="007B2CD6"/>
    <w:rsid w:val="007B7BE2"/>
    <w:rsid w:val="007C0495"/>
    <w:rsid w:val="007C6FE5"/>
    <w:rsid w:val="007D4417"/>
    <w:rsid w:val="007E1570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17E84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8790E"/>
    <w:rsid w:val="00894CDA"/>
    <w:rsid w:val="008A2163"/>
    <w:rsid w:val="008B5D75"/>
    <w:rsid w:val="008C1629"/>
    <w:rsid w:val="008E2D70"/>
    <w:rsid w:val="008E74C0"/>
    <w:rsid w:val="008F13DA"/>
    <w:rsid w:val="00900F21"/>
    <w:rsid w:val="009019A6"/>
    <w:rsid w:val="0090465B"/>
    <w:rsid w:val="0091037E"/>
    <w:rsid w:val="00925610"/>
    <w:rsid w:val="00930A64"/>
    <w:rsid w:val="00930F7E"/>
    <w:rsid w:val="0094451B"/>
    <w:rsid w:val="00944B86"/>
    <w:rsid w:val="00952C98"/>
    <w:rsid w:val="00981885"/>
    <w:rsid w:val="0098635A"/>
    <w:rsid w:val="00991ABC"/>
    <w:rsid w:val="00993FD1"/>
    <w:rsid w:val="0099735C"/>
    <w:rsid w:val="009A1140"/>
    <w:rsid w:val="009A3C86"/>
    <w:rsid w:val="009A4A5D"/>
    <w:rsid w:val="009B1051"/>
    <w:rsid w:val="009C24B5"/>
    <w:rsid w:val="009E2DF6"/>
    <w:rsid w:val="00A04F48"/>
    <w:rsid w:val="00A26C0F"/>
    <w:rsid w:val="00A3343D"/>
    <w:rsid w:val="00A35032"/>
    <w:rsid w:val="00A42222"/>
    <w:rsid w:val="00A42B6D"/>
    <w:rsid w:val="00A5731C"/>
    <w:rsid w:val="00A656C8"/>
    <w:rsid w:val="00A6601D"/>
    <w:rsid w:val="00A6799B"/>
    <w:rsid w:val="00A67EB0"/>
    <w:rsid w:val="00A754BF"/>
    <w:rsid w:val="00A75A9D"/>
    <w:rsid w:val="00A9120E"/>
    <w:rsid w:val="00A9605A"/>
    <w:rsid w:val="00AB0FEE"/>
    <w:rsid w:val="00AB41AD"/>
    <w:rsid w:val="00AB692F"/>
    <w:rsid w:val="00AC00EA"/>
    <w:rsid w:val="00AC0A1D"/>
    <w:rsid w:val="00AC1910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173E"/>
    <w:rsid w:val="00B67B19"/>
    <w:rsid w:val="00B71945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E0D46"/>
    <w:rsid w:val="00BE6CA2"/>
    <w:rsid w:val="00BF111B"/>
    <w:rsid w:val="00BF5932"/>
    <w:rsid w:val="00C00FC0"/>
    <w:rsid w:val="00C02CED"/>
    <w:rsid w:val="00C03902"/>
    <w:rsid w:val="00C072EA"/>
    <w:rsid w:val="00C0746F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4147"/>
    <w:rsid w:val="00C7634B"/>
    <w:rsid w:val="00C81CCA"/>
    <w:rsid w:val="00C822A0"/>
    <w:rsid w:val="00C86A1E"/>
    <w:rsid w:val="00C907B7"/>
    <w:rsid w:val="00C9170E"/>
    <w:rsid w:val="00C9502F"/>
    <w:rsid w:val="00CA6371"/>
    <w:rsid w:val="00CA7CCF"/>
    <w:rsid w:val="00CB72F2"/>
    <w:rsid w:val="00CC31C3"/>
    <w:rsid w:val="00CD592A"/>
    <w:rsid w:val="00CE315A"/>
    <w:rsid w:val="00CE674D"/>
    <w:rsid w:val="00CE6FAA"/>
    <w:rsid w:val="00CF3752"/>
    <w:rsid w:val="00CF4306"/>
    <w:rsid w:val="00CF54CD"/>
    <w:rsid w:val="00CF64E6"/>
    <w:rsid w:val="00D039E2"/>
    <w:rsid w:val="00D052D7"/>
    <w:rsid w:val="00D16152"/>
    <w:rsid w:val="00D21B8E"/>
    <w:rsid w:val="00D27668"/>
    <w:rsid w:val="00D31AE2"/>
    <w:rsid w:val="00D35425"/>
    <w:rsid w:val="00D3625F"/>
    <w:rsid w:val="00D44E6A"/>
    <w:rsid w:val="00D52E76"/>
    <w:rsid w:val="00D541B1"/>
    <w:rsid w:val="00D602C9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6C14"/>
    <w:rsid w:val="00DD2E2B"/>
    <w:rsid w:val="00DD509E"/>
    <w:rsid w:val="00DD7AEF"/>
    <w:rsid w:val="00DE3E29"/>
    <w:rsid w:val="00DF1F7B"/>
    <w:rsid w:val="00E061DE"/>
    <w:rsid w:val="00E11265"/>
    <w:rsid w:val="00E12A4D"/>
    <w:rsid w:val="00E20A5D"/>
    <w:rsid w:val="00E26987"/>
    <w:rsid w:val="00E41653"/>
    <w:rsid w:val="00E44A59"/>
    <w:rsid w:val="00E46902"/>
    <w:rsid w:val="00E51250"/>
    <w:rsid w:val="00E56523"/>
    <w:rsid w:val="00E62CD0"/>
    <w:rsid w:val="00E64286"/>
    <w:rsid w:val="00E70CB9"/>
    <w:rsid w:val="00E74FD2"/>
    <w:rsid w:val="00E77BEB"/>
    <w:rsid w:val="00E96BEE"/>
    <w:rsid w:val="00EB21C2"/>
    <w:rsid w:val="00EC1A28"/>
    <w:rsid w:val="00ED4215"/>
    <w:rsid w:val="00EE2EDD"/>
    <w:rsid w:val="00EE7B6C"/>
    <w:rsid w:val="00F104B2"/>
    <w:rsid w:val="00F10794"/>
    <w:rsid w:val="00F15DBC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50F98"/>
    <w:rsid w:val="00F548A3"/>
    <w:rsid w:val="00F61E4D"/>
    <w:rsid w:val="00F624E2"/>
    <w:rsid w:val="00F75AE6"/>
    <w:rsid w:val="00F844F8"/>
    <w:rsid w:val="00F85B2A"/>
    <w:rsid w:val="00F92AF1"/>
    <w:rsid w:val="00F94002"/>
    <w:rsid w:val="00FB3869"/>
    <w:rsid w:val="00FB57E1"/>
    <w:rsid w:val="00FB5980"/>
    <w:rsid w:val="00FB64D0"/>
    <w:rsid w:val="00FD428B"/>
    <w:rsid w:val="00FE0EAB"/>
    <w:rsid w:val="00FE336D"/>
    <w:rsid w:val="00FE714D"/>
    <w:rsid w:val="00FE7860"/>
    <w:rsid w:val="00FF6A48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794088"/>
    <w:pPr>
      <w:keepNext/>
      <w:keepLines/>
      <w:spacing w:before="240" w:after="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794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75AE6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75AE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F401-8901-499E-B384-CBA1CEFC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8-03-13T20:55:00Z</cp:lastPrinted>
  <dcterms:created xsi:type="dcterms:W3CDTF">2018-03-13T18:24:00Z</dcterms:created>
  <dcterms:modified xsi:type="dcterms:W3CDTF">2018-03-15T15:56:00Z</dcterms:modified>
</cp:coreProperties>
</file>